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BD" w:rsidRDefault="006553BD" w:rsidP="000D7D87">
      <w:pPr>
        <w:jc w:val="center"/>
        <w:rPr>
          <w:b/>
        </w:rPr>
      </w:pPr>
    </w:p>
    <w:p w:rsidR="0080257D" w:rsidRPr="00BF165E" w:rsidRDefault="0080257D" w:rsidP="000D7D87">
      <w:pPr>
        <w:jc w:val="center"/>
        <w:rPr>
          <w:b/>
          <w:sz w:val="24"/>
          <w:szCs w:val="24"/>
        </w:rPr>
      </w:pPr>
    </w:p>
    <w:p w:rsidR="0080257D" w:rsidRPr="00BF165E" w:rsidRDefault="006553BD" w:rsidP="006553BD">
      <w:pPr>
        <w:rPr>
          <w:b/>
          <w:sz w:val="24"/>
          <w:szCs w:val="24"/>
        </w:rPr>
      </w:pPr>
      <w:proofErr w:type="spellStart"/>
      <w:r w:rsidRPr="00BF165E">
        <w:rPr>
          <w:b/>
          <w:sz w:val="24"/>
          <w:szCs w:val="24"/>
        </w:rPr>
        <w:t>г</w:t>
      </w:r>
      <w:proofErr w:type="gramStart"/>
      <w:r w:rsidRPr="00BF165E">
        <w:rPr>
          <w:b/>
          <w:sz w:val="24"/>
          <w:szCs w:val="24"/>
        </w:rPr>
        <w:t>.Ч</w:t>
      </w:r>
      <w:proofErr w:type="gramEnd"/>
      <w:r w:rsidRPr="00BF165E">
        <w:rPr>
          <w:b/>
          <w:sz w:val="24"/>
          <w:szCs w:val="24"/>
        </w:rPr>
        <w:t>елябинск</w:t>
      </w:r>
      <w:proofErr w:type="spellEnd"/>
      <w:r w:rsidR="0080257D" w:rsidRPr="00BF165E">
        <w:rPr>
          <w:b/>
          <w:sz w:val="24"/>
          <w:szCs w:val="24"/>
        </w:rPr>
        <w:t xml:space="preserve">                            </w:t>
      </w:r>
      <w:r w:rsidRPr="00BF165E">
        <w:rPr>
          <w:b/>
          <w:sz w:val="24"/>
          <w:szCs w:val="24"/>
        </w:rPr>
        <w:t xml:space="preserve">                                  </w:t>
      </w:r>
      <w:r w:rsidR="0080257D" w:rsidRPr="00BF165E">
        <w:rPr>
          <w:b/>
          <w:sz w:val="24"/>
          <w:szCs w:val="24"/>
        </w:rPr>
        <w:t xml:space="preserve">                                       </w:t>
      </w:r>
      <w:r w:rsidR="00965423">
        <w:rPr>
          <w:b/>
          <w:sz w:val="24"/>
          <w:szCs w:val="24"/>
        </w:rPr>
        <w:t>30</w:t>
      </w:r>
      <w:r w:rsidR="0080257D" w:rsidRPr="00BF165E">
        <w:rPr>
          <w:b/>
          <w:sz w:val="24"/>
          <w:szCs w:val="24"/>
        </w:rPr>
        <w:t xml:space="preserve"> января 2014г</w:t>
      </w:r>
    </w:p>
    <w:p w:rsidR="0080257D" w:rsidRPr="00BF165E" w:rsidRDefault="0080257D" w:rsidP="000D7D87">
      <w:pPr>
        <w:jc w:val="center"/>
        <w:rPr>
          <w:b/>
          <w:sz w:val="24"/>
          <w:szCs w:val="24"/>
        </w:rPr>
      </w:pPr>
    </w:p>
    <w:p w:rsidR="0080257D" w:rsidRPr="00BF165E" w:rsidRDefault="0080257D" w:rsidP="000D7D87">
      <w:pPr>
        <w:jc w:val="center"/>
        <w:rPr>
          <w:b/>
          <w:sz w:val="24"/>
          <w:szCs w:val="24"/>
        </w:rPr>
      </w:pPr>
    </w:p>
    <w:p w:rsidR="001008E9" w:rsidRPr="00BF165E" w:rsidRDefault="001008E9" w:rsidP="000D7D87">
      <w:pPr>
        <w:jc w:val="center"/>
        <w:rPr>
          <w:b/>
          <w:sz w:val="24"/>
          <w:szCs w:val="24"/>
        </w:rPr>
      </w:pPr>
    </w:p>
    <w:p w:rsidR="001008E9" w:rsidRPr="00BF165E" w:rsidRDefault="001008E9" w:rsidP="000D7D87">
      <w:pPr>
        <w:jc w:val="center"/>
        <w:rPr>
          <w:b/>
          <w:sz w:val="24"/>
          <w:szCs w:val="24"/>
        </w:rPr>
      </w:pPr>
    </w:p>
    <w:p w:rsidR="000D7D87" w:rsidRPr="00BF165E" w:rsidRDefault="009B2F67" w:rsidP="000D7D87">
      <w:pPr>
        <w:jc w:val="center"/>
        <w:rPr>
          <w:b/>
          <w:sz w:val="24"/>
          <w:szCs w:val="24"/>
        </w:rPr>
      </w:pPr>
      <w:r w:rsidRPr="00BF165E">
        <w:rPr>
          <w:b/>
          <w:sz w:val="24"/>
          <w:szCs w:val="24"/>
        </w:rPr>
        <w:t xml:space="preserve">ГЕНЕРАЛЬНАЯ </w:t>
      </w:r>
      <w:r w:rsidR="000D7D87" w:rsidRPr="00BF165E">
        <w:rPr>
          <w:b/>
          <w:sz w:val="24"/>
          <w:szCs w:val="24"/>
        </w:rPr>
        <w:t>ДОВЕРЕННОСТЬ №___</w:t>
      </w:r>
    </w:p>
    <w:p w:rsidR="000D7D87" w:rsidRPr="00BF165E" w:rsidRDefault="000D7D87" w:rsidP="000D7D87">
      <w:pPr>
        <w:rPr>
          <w:sz w:val="24"/>
          <w:szCs w:val="24"/>
        </w:rPr>
      </w:pPr>
    </w:p>
    <w:p w:rsidR="000D7D87" w:rsidRPr="00BF165E" w:rsidRDefault="00BF165E" w:rsidP="000D7D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7D87" w:rsidRPr="00BF165E">
        <w:rPr>
          <w:sz w:val="24"/>
          <w:szCs w:val="24"/>
        </w:rPr>
        <w:t>Настоящей доверенностью</w:t>
      </w:r>
      <w:r w:rsidR="00887A6E" w:rsidRPr="00BF165E">
        <w:rPr>
          <w:sz w:val="24"/>
          <w:szCs w:val="24"/>
        </w:rPr>
        <w:t xml:space="preserve">, </w:t>
      </w:r>
      <w:r w:rsidR="001008E9" w:rsidRPr="00BF165E">
        <w:rPr>
          <w:sz w:val="24"/>
          <w:szCs w:val="24"/>
        </w:rPr>
        <w:t xml:space="preserve">я </w:t>
      </w:r>
      <w:r w:rsidR="001363E6" w:rsidRPr="00BF165E">
        <w:rPr>
          <w:sz w:val="24"/>
          <w:szCs w:val="24"/>
        </w:rPr>
        <w:t xml:space="preserve">нижеподписавшийся, проживающий по адресу: Челябинская область, </w:t>
      </w:r>
      <w:proofErr w:type="spellStart"/>
      <w:r w:rsidR="001363E6" w:rsidRPr="00BF165E">
        <w:rPr>
          <w:sz w:val="24"/>
          <w:szCs w:val="24"/>
        </w:rPr>
        <w:t>Варненский</w:t>
      </w:r>
      <w:proofErr w:type="spellEnd"/>
      <w:r w:rsidR="001363E6" w:rsidRPr="00BF165E">
        <w:rPr>
          <w:sz w:val="24"/>
          <w:szCs w:val="24"/>
        </w:rPr>
        <w:t xml:space="preserve"> район, пос. Комсомольский , ул</w:t>
      </w:r>
      <w:proofErr w:type="gramStart"/>
      <w:r w:rsidR="001363E6" w:rsidRPr="00BF165E">
        <w:rPr>
          <w:sz w:val="24"/>
          <w:szCs w:val="24"/>
        </w:rPr>
        <w:t>.Ц</w:t>
      </w:r>
      <w:proofErr w:type="gramEnd"/>
      <w:r w:rsidR="001363E6" w:rsidRPr="00BF165E">
        <w:rPr>
          <w:sz w:val="24"/>
          <w:szCs w:val="24"/>
        </w:rPr>
        <w:t>ентральная, д.3/1</w:t>
      </w:r>
      <w:r w:rsidR="001008E9" w:rsidRPr="00BF165E">
        <w:rPr>
          <w:sz w:val="24"/>
          <w:szCs w:val="24"/>
        </w:rPr>
        <w:t xml:space="preserve">, </w:t>
      </w:r>
      <w:r w:rsidR="001363E6" w:rsidRPr="00BF165E">
        <w:rPr>
          <w:sz w:val="24"/>
          <w:szCs w:val="24"/>
        </w:rPr>
        <w:t xml:space="preserve">уполномочиваю </w:t>
      </w:r>
      <w:r w:rsidR="000D7D87" w:rsidRPr="00BF165E">
        <w:rPr>
          <w:sz w:val="24"/>
          <w:szCs w:val="24"/>
        </w:rPr>
        <w:t>граждан</w:t>
      </w:r>
      <w:r w:rsidR="001008E9" w:rsidRPr="00BF165E">
        <w:rPr>
          <w:sz w:val="24"/>
          <w:szCs w:val="24"/>
        </w:rPr>
        <w:t>к</w:t>
      </w:r>
      <w:r w:rsidR="001363E6" w:rsidRPr="00BF165E">
        <w:rPr>
          <w:sz w:val="24"/>
          <w:szCs w:val="24"/>
        </w:rPr>
        <w:t>у</w:t>
      </w:r>
      <w:r w:rsidR="000D7D87" w:rsidRPr="00BF165E">
        <w:rPr>
          <w:sz w:val="24"/>
          <w:szCs w:val="24"/>
        </w:rPr>
        <w:t xml:space="preserve"> РФ </w:t>
      </w:r>
      <w:proofErr w:type="spellStart"/>
      <w:r w:rsidR="001008E9" w:rsidRPr="00BF165E">
        <w:rPr>
          <w:b/>
          <w:sz w:val="24"/>
          <w:szCs w:val="24"/>
        </w:rPr>
        <w:t>Кучугулов</w:t>
      </w:r>
      <w:r w:rsidR="001363E6" w:rsidRPr="00BF165E">
        <w:rPr>
          <w:b/>
          <w:sz w:val="24"/>
          <w:szCs w:val="24"/>
        </w:rPr>
        <w:t>у</w:t>
      </w:r>
      <w:proofErr w:type="spellEnd"/>
      <w:r w:rsidR="001008E9" w:rsidRPr="00BF165E">
        <w:rPr>
          <w:b/>
          <w:sz w:val="24"/>
          <w:szCs w:val="24"/>
        </w:rPr>
        <w:t xml:space="preserve"> Сар</w:t>
      </w:r>
      <w:r w:rsidR="001363E6" w:rsidRPr="00BF165E">
        <w:rPr>
          <w:b/>
          <w:sz w:val="24"/>
          <w:szCs w:val="24"/>
        </w:rPr>
        <w:t>у</w:t>
      </w:r>
      <w:r w:rsidR="001008E9" w:rsidRPr="00BF165E">
        <w:rPr>
          <w:b/>
          <w:sz w:val="24"/>
          <w:szCs w:val="24"/>
        </w:rPr>
        <w:t xml:space="preserve"> </w:t>
      </w:r>
      <w:proofErr w:type="spellStart"/>
      <w:r w:rsidR="001008E9" w:rsidRPr="00BF165E">
        <w:rPr>
          <w:b/>
          <w:sz w:val="24"/>
          <w:szCs w:val="24"/>
        </w:rPr>
        <w:t>Бисимбаевн</w:t>
      </w:r>
      <w:r w:rsidR="001363E6" w:rsidRPr="00BF165E">
        <w:rPr>
          <w:b/>
          <w:sz w:val="24"/>
          <w:szCs w:val="24"/>
        </w:rPr>
        <w:t>у</w:t>
      </w:r>
      <w:proofErr w:type="spellEnd"/>
      <w:r w:rsidR="00887A6E" w:rsidRPr="00BF165E">
        <w:rPr>
          <w:b/>
          <w:sz w:val="24"/>
          <w:szCs w:val="24"/>
        </w:rPr>
        <w:t>,</w:t>
      </w:r>
      <w:r w:rsidR="001008E9" w:rsidRPr="00BF165E">
        <w:rPr>
          <w:sz w:val="24"/>
          <w:szCs w:val="24"/>
        </w:rPr>
        <w:t xml:space="preserve"> </w:t>
      </w:r>
      <w:r w:rsidR="000D7D87" w:rsidRPr="00BF165E">
        <w:rPr>
          <w:sz w:val="24"/>
          <w:szCs w:val="24"/>
        </w:rPr>
        <w:t xml:space="preserve"> проживающ</w:t>
      </w:r>
      <w:r w:rsidR="001363E6" w:rsidRPr="00BF165E">
        <w:rPr>
          <w:sz w:val="24"/>
          <w:szCs w:val="24"/>
        </w:rPr>
        <w:t>ую</w:t>
      </w:r>
      <w:r w:rsidR="000D7D87" w:rsidRPr="00BF165E">
        <w:rPr>
          <w:sz w:val="24"/>
          <w:szCs w:val="24"/>
        </w:rPr>
        <w:t xml:space="preserve"> по адресу: г. </w:t>
      </w:r>
      <w:r w:rsidR="00887A6E" w:rsidRPr="00BF165E">
        <w:rPr>
          <w:sz w:val="24"/>
          <w:szCs w:val="24"/>
        </w:rPr>
        <w:t>Челябинск,</w:t>
      </w:r>
      <w:r w:rsidR="000D7D87" w:rsidRPr="00BF165E">
        <w:rPr>
          <w:sz w:val="24"/>
          <w:szCs w:val="24"/>
        </w:rPr>
        <w:t xml:space="preserve"> </w:t>
      </w:r>
      <w:r w:rsidR="00887A6E" w:rsidRPr="00BF165E">
        <w:rPr>
          <w:sz w:val="24"/>
          <w:szCs w:val="24"/>
        </w:rPr>
        <w:t xml:space="preserve">ул. </w:t>
      </w:r>
      <w:proofErr w:type="spellStart"/>
      <w:r w:rsidR="00887A6E" w:rsidRPr="00BF165E">
        <w:rPr>
          <w:sz w:val="24"/>
          <w:szCs w:val="24"/>
        </w:rPr>
        <w:t>Шуменская</w:t>
      </w:r>
      <w:proofErr w:type="spellEnd"/>
      <w:r w:rsidR="000D7D87" w:rsidRPr="00BF165E">
        <w:rPr>
          <w:sz w:val="24"/>
          <w:szCs w:val="24"/>
        </w:rPr>
        <w:t xml:space="preserve"> д.3</w:t>
      </w:r>
      <w:r w:rsidR="00887A6E" w:rsidRPr="00BF165E">
        <w:rPr>
          <w:sz w:val="24"/>
          <w:szCs w:val="24"/>
        </w:rPr>
        <w:t>1</w:t>
      </w:r>
      <w:r w:rsidR="000D7D87" w:rsidRPr="00BF165E">
        <w:rPr>
          <w:sz w:val="24"/>
          <w:szCs w:val="24"/>
        </w:rPr>
        <w:t xml:space="preserve"> кв.</w:t>
      </w:r>
      <w:r w:rsidR="00887A6E" w:rsidRPr="00BF165E">
        <w:rPr>
          <w:sz w:val="24"/>
          <w:szCs w:val="24"/>
        </w:rPr>
        <w:t>283</w:t>
      </w:r>
      <w:r w:rsidR="000D7D87" w:rsidRPr="00BF165E">
        <w:rPr>
          <w:sz w:val="24"/>
          <w:szCs w:val="24"/>
        </w:rPr>
        <w:t xml:space="preserve"> </w:t>
      </w:r>
      <w:r w:rsidR="000D7D87" w:rsidRPr="00BF165E">
        <w:rPr>
          <w:color w:val="000000"/>
          <w:sz w:val="24"/>
          <w:szCs w:val="24"/>
        </w:rPr>
        <w:t xml:space="preserve"> </w:t>
      </w:r>
      <w:r w:rsidR="000D7D87" w:rsidRPr="00BF165E">
        <w:rPr>
          <w:sz w:val="24"/>
          <w:szCs w:val="24"/>
        </w:rPr>
        <w:t xml:space="preserve">паспорт </w:t>
      </w:r>
      <w:r w:rsidR="000D7D87" w:rsidRPr="00BF165E">
        <w:rPr>
          <w:color w:val="000000"/>
          <w:sz w:val="24"/>
          <w:szCs w:val="24"/>
        </w:rPr>
        <w:t xml:space="preserve">гражданина РФ </w:t>
      </w:r>
      <w:r w:rsidR="00887A6E" w:rsidRPr="00BF165E">
        <w:rPr>
          <w:color w:val="000000"/>
          <w:sz w:val="24"/>
          <w:szCs w:val="24"/>
        </w:rPr>
        <w:t>75</w:t>
      </w:r>
      <w:r w:rsidR="000D7D87" w:rsidRPr="00BF165E">
        <w:rPr>
          <w:color w:val="000000"/>
          <w:sz w:val="24"/>
          <w:szCs w:val="24"/>
        </w:rPr>
        <w:t xml:space="preserve"> </w:t>
      </w:r>
      <w:r w:rsidR="00887A6E" w:rsidRPr="00BF165E">
        <w:rPr>
          <w:color w:val="000000"/>
          <w:sz w:val="24"/>
          <w:szCs w:val="24"/>
        </w:rPr>
        <w:t>0</w:t>
      </w:r>
      <w:r w:rsidR="000D7D87" w:rsidRPr="00BF165E">
        <w:rPr>
          <w:color w:val="000000"/>
          <w:sz w:val="24"/>
          <w:szCs w:val="24"/>
        </w:rPr>
        <w:t xml:space="preserve">0 </w:t>
      </w:r>
      <w:r w:rsidR="00AE7FEB" w:rsidRPr="00BF165E">
        <w:rPr>
          <w:color w:val="000000"/>
          <w:sz w:val="24"/>
          <w:szCs w:val="24"/>
        </w:rPr>
        <w:t xml:space="preserve">  </w:t>
      </w:r>
      <w:r w:rsidR="00887A6E" w:rsidRPr="00BF165E">
        <w:rPr>
          <w:color w:val="000000"/>
          <w:sz w:val="24"/>
          <w:szCs w:val="24"/>
        </w:rPr>
        <w:t>9</w:t>
      </w:r>
      <w:r w:rsidR="000D7D87" w:rsidRPr="00BF165E">
        <w:rPr>
          <w:color w:val="000000"/>
          <w:sz w:val="24"/>
          <w:szCs w:val="24"/>
        </w:rPr>
        <w:t>5</w:t>
      </w:r>
      <w:r w:rsidR="00887A6E" w:rsidRPr="00BF165E">
        <w:rPr>
          <w:color w:val="000000"/>
          <w:sz w:val="24"/>
          <w:szCs w:val="24"/>
        </w:rPr>
        <w:t>4593</w:t>
      </w:r>
      <w:r w:rsidR="000D7D87" w:rsidRPr="00BF165E">
        <w:rPr>
          <w:color w:val="000000"/>
          <w:sz w:val="24"/>
          <w:szCs w:val="24"/>
        </w:rPr>
        <w:t xml:space="preserve">, выдан </w:t>
      </w:r>
      <w:r w:rsidR="00887A6E" w:rsidRPr="00BF165E">
        <w:rPr>
          <w:color w:val="000000"/>
          <w:sz w:val="24"/>
          <w:szCs w:val="24"/>
        </w:rPr>
        <w:t>У</w:t>
      </w:r>
      <w:r w:rsidR="000D7D87" w:rsidRPr="00BF165E">
        <w:rPr>
          <w:color w:val="000000"/>
          <w:sz w:val="24"/>
          <w:szCs w:val="24"/>
        </w:rPr>
        <w:t xml:space="preserve">ВД </w:t>
      </w:r>
      <w:r w:rsidR="00887A6E" w:rsidRPr="00BF165E">
        <w:rPr>
          <w:color w:val="000000"/>
          <w:sz w:val="24"/>
          <w:szCs w:val="24"/>
        </w:rPr>
        <w:t xml:space="preserve">Курчатовского </w:t>
      </w:r>
      <w:r w:rsidR="000D7D87" w:rsidRPr="00BF165E">
        <w:rPr>
          <w:color w:val="000000"/>
          <w:sz w:val="24"/>
          <w:szCs w:val="24"/>
        </w:rPr>
        <w:t xml:space="preserve">района города </w:t>
      </w:r>
      <w:r w:rsidR="00887A6E" w:rsidRPr="00BF165E">
        <w:rPr>
          <w:color w:val="000000"/>
          <w:sz w:val="24"/>
          <w:szCs w:val="24"/>
        </w:rPr>
        <w:t xml:space="preserve">Челябинска </w:t>
      </w:r>
      <w:r w:rsidR="000D7D87" w:rsidRPr="00BF165E">
        <w:rPr>
          <w:color w:val="000000"/>
          <w:sz w:val="24"/>
          <w:szCs w:val="24"/>
        </w:rPr>
        <w:t xml:space="preserve"> </w:t>
      </w:r>
      <w:r w:rsidR="00887A6E" w:rsidRPr="00BF165E">
        <w:rPr>
          <w:color w:val="000000"/>
          <w:sz w:val="24"/>
          <w:szCs w:val="24"/>
        </w:rPr>
        <w:t xml:space="preserve">30 октября </w:t>
      </w:r>
      <w:r w:rsidR="000D7D87" w:rsidRPr="00BF165E">
        <w:rPr>
          <w:color w:val="000000"/>
          <w:sz w:val="24"/>
          <w:szCs w:val="24"/>
        </w:rPr>
        <w:t xml:space="preserve"> 200</w:t>
      </w:r>
      <w:r w:rsidR="00887A6E" w:rsidRPr="00BF165E">
        <w:rPr>
          <w:color w:val="000000"/>
          <w:sz w:val="24"/>
          <w:szCs w:val="24"/>
        </w:rPr>
        <w:t>1</w:t>
      </w:r>
      <w:r w:rsidR="000D7D87" w:rsidRPr="00BF165E">
        <w:rPr>
          <w:color w:val="000000"/>
          <w:sz w:val="24"/>
          <w:szCs w:val="24"/>
        </w:rPr>
        <w:t xml:space="preserve"> года, код подразделения 74</w:t>
      </w:r>
      <w:r w:rsidR="00887A6E" w:rsidRPr="00BF165E">
        <w:rPr>
          <w:color w:val="000000"/>
          <w:sz w:val="24"/>
          <w:szCs w:val="24"/>
        </w:rPr>
        <w:t>2</w:t>
      </w:r>
      <w:r w:rsidR="000D7D87" w:rsidRPr="00BF165E">
        <w:rPr>
          <w:color w:val="000000"/>
          <w:sz w:val="24"/>
          <w:szCs w:val="24"/>
        </w:rPr>
        <w:t>-</w:t>
      </w:r>
      <w:r w:rsidR="00887A6E" w:rsidRPr="00BF165E">
        <w:rPr>
          <w:color w:val="000000"/>
          <w:sz w:val="24"/>
          <w:szCs w:val="24"/>
        </w:rPr>
        <w:t>043.</w:t>
      </w:r>
      <w:r w:rsidR="000D7D87" w:rsidRPr="00BF165E">
        <w:rPr>
          <w:sz w:val="24"/>
          <w:szCs w:val="24"/>
        </w:rPr>
        <w:t xml:space="preserve"> </w:t>
      </w:r>
      <w:r w:rsidR="00196E88">
        <w:rPr>
          <w:sz w:val="24"/>
          <w:szCs w:val="24"/>
        </w:rPr>
        <w:t xml:space="preserve">на </w:t>
      </w:r>
      <w:r w:rsidR="006935F6" w:rsidRPr="00BF165E">
        <w:rPr>
          <w:sz w:val="24"/>
          <w:szCs w:val="24"/>
        </w:rPr>
        <w:t>с</w:t>
      </w:r>
      <w:r w:rsidR="000D7D87" w:rsidRPr="00BF165E">
        <w:rPr>
          <w:sz w:val="24"/>
          <w:szCs w:val="24"/>
        </w:rPr>
        <w:t>дачу и получение документов</w:t>
      </w:r>
      <w:r w:rsidR="00887A6E" w:rsidRPr="00BF165E">
        <w:rPr>
          <w:sz w:val="24"/>
          <w:szCs w:val="24"/>
        </w:rPr>
        <w:t xml:space="preserve">, представление интересов </w:t>
      </w:r>
      <w:r w:rsidR="000D7D87" w:rsidRPr="00BF165E">
        <w:rPr>
          <w:sz w:val="24"/>
          <w:szCs w:val="24"/>
        </w:rPr>
        <w:t xml:space="preserve"> в </w:t>
      </w:r>
      <w:r w:rsidR="00887A6E" w:rsidRPr="00BF165E">
        <w:rPr>
          <w:sz w:val="24"/>
          <w:szCs w:val="24"/>
        </w:rPr>
        <w:t>страховой компании</w:t>
      </w:r>
      <w:r w:rsidR="000D7D87" w:rsidRPr="00BF165E">
        <w:rPr>
          <w:sz w:val="24"/>
          <w:szCs w:val="24"/>
        </w:rPr>
        <w:t xml:space="preserve"> с правом сбора, </w:t>
      </w:r>
      <w:proofErr w:type="gramStart"/>
      <w:r w:rsidR="000D7D87" w:rsidRPr="00BF165E">
        <w:rPr>
          <w:sz w:val="24"/>
          <w:szCs w:val="24"/>
        </w:rPr>
        <w:t>заполнени</w:t>
      </w:r>
      <w:r w:rsidR="00887A6E" w:rsidRPr="00BF165E">
        <w:rPr>
          <w:sz w:val="24"/>
          <w:szCs w:val="24"/>
        </w:rPr>
        <w:t>я</w:t>
      </w:r>
      <w:r w:rsidR="000D7D87" w:rsidRPr="00BF165E">
        <w:rPr>
          <w:sz w:val="24"/>
          <w:szCs w:val="24"/>
        </w:rPr>
        <w:t xml:space="preserve"> и совершения всех действий</w:t>
      </w:r>
      <w:r w:rsidR="002272CB" w:rsidRPr="00BF165E">
        <w:rPr>
          <w:sz w:val="24"/>
          <w:szCs w:val="24"/>
        </w:rPr>
        <w:t xml:space="preserve"> от моего имени</w:t>
      </w:r>
      <w:r w:rsidR="000D7D87" w:rsidRPr="00BF165E">
        <w:rPr>
          <w:sz w:val="24"/>
          <w:szCs w:val="24"/>
        </w:rPr>
        <w:t>, связанных с выполнением данного поручения</w:t>
      </w:r>
      <w:r w:rsidR="006935F6" w:rsidRPr="00BF165E">
        <w:rPr>
          <w:sz w:val="24"/>
          <w:szCs w:val="24"/>
        </w:rPr>
        <w:t>, получ</w:t>
      </w:r>
      <w:r w:rsidR="00196E88">
        <w:rPr>
          <w:sz w:val="24"/>
          <w:szCs w:val="24"/>
        </w:rPr>
        <w:t>а</w:t>
      </w:r>
      <w:r w:rsidR="006935F6" w:rsidRPr="00BF165E">
        <w:rPr>
          <w:sz w:val="24"/>
          <w:szCs w:val="24"/>
        </w:rPr>
        <w:t>ть причитающиеся мне деньги, а также документы от всех учреждений, предприятий, организаций, в том числе из Государственного и других банков, почты, телеграфа по всем основаниям, получать почтовую, телеграфную, ценную и всякого рода корреспонденцию и посылки;</w:t>
      </w:r>
      <w:proofErr w:type="gramEnd"/>
      <w:r w:rsidR="006935F6" w:rsidRPr="00BF165E">
        <w:rPr>
          <w:sz w:val="24"/>
          <w:szCs w:val="24"/>
        </w:rPr>
        <w:t xml:space="preserve"> </w:t>
      </w:r>
      <w:proofErr w:type="gramStart"/>
      <w:r w:rsidR="006935F6" w:rsidRPr="00BF165E">
        <w:rPr>
          <w:sz w:val="24"/>
          <w:szCs w:val="24"/>
        </w:rPr>
        <w:t>вести от моего имени дела во всех государственных учреждениях, кооперативных, общественных, частных организациях, гражданские и уголовные дела во всех судебных учреждениях со всеми правами, какие предоставлены законом истцу, ответчику, третьему лицу и потерпевшему, в том числе с правом окончания дела миром, признания или отказа полностью или частично от исковых требований, изменения предмета иска, обжалования решения суда, получения исполнительного листа с</w:t>
      </w:r>
      <w:proofErr w:type="gramEnd"/>
      <w:r w:rsidR="006935F6" w:rsidRPr="00BF165E">
        <w:rPr>
          <w:sz w:val="24"/>
          <w:szCs w:val="24"/>
        </w:rPr>
        <w:t xml:space="preserve"> правом получения денег.  </w:t>
      </w:r>
      <w:r w:rsidR="000D7D87" w:rsidRPr="00BF165E">
        <w:rPr>
          <w:sz w:val="24"/>
          <w:szCs w:val="24"/>
        </w:rPr>
        <w:t xml:space="preserve"> Доверенность выдана   </w:t>
      </w:r>
      <w:r w:rsidR="00965423">
        <w:rPr>
          <w:sz w:val="24"/>
          <w:szCs w:val="24"/>
        </w:rPr>
        <w:t>30</w:t>
      </w:r>
      <w:r w:rsidR="00887A6E" w:rsidRPr="00BF165E">
        <w:rPr>
          <w:sz w:val="24"/>
          <w:szCs w:val="24"/>
        </w:rPr>
        <w:t xml:space="preserve"> января </w:t>
      </w:r>
      <w:r w:rsidR="000D7D87" w:rsidRPr="00BF165E">
        <w:rPr>
          <w:sz w:val="24"/>
          <w:szCs w:val="24"/>
        </w:rPr>
        <w:t xml:space="preserve"> 20</w:t>
      </w:r>
      <w:r w:rsidR="00887A6E" w:rsidRPr="00BF165E">
        <w:rPr>
          <w:sz w:val="24"/>
          <w:szCs w:val="24"/>
        </w:rPr>
        <w:t>14</w:t>
      </w:r>
      <w:r w:rsidR="000D7D87" w:rsidRPr="00BF165E">
        <w:rPr>
          <w:sz w:val="24"/>
          <w:szCs w:val="24"/>
        </w:rPr>
        <w:t xml:space="preserve"> года и действительна  </w:t>
      </w:r>
      <w:r w:rsidR="00196E88">
        <w:rPr>
          <w:sz w:val="24"/>
          <w:szCs w:val="24"/>
        </w:rPr>
        <w:t>до 31.12.2014г</w:t>
      </w:r>
      <w:r w:rsidR="000D7D87" w:rsidRPr="00BF165E">
        <w:rPr>
          <w:sz w:val="24"/>
          <w:szCs w:val="24"/>
        </w:rPr>
        <w:t>.</w:t>
      </w:r>
    </w:p>
    <w:p w:rsidR="000D7D87" w:rsidRPr="00BF165E" w:rsidRDefault="000D7D87" w:rsidP="000D7D87">
      <w:pPr>
        <w:rPr>
          <w:sz w:val="24"/>
          <w:szCs w:val="24"/>
        </w:rPr>
      </w:pPr>
    </w:p>
    <w:p w:rsidR="000D7D87" w:rsidRPr="00BF165E" w:rsidRDefault="000D7D87" w:rsidP="000D7D87">
      <w:pPr>
        <w:rPr>
          <w:sz w:val="24"/>
          <w:szCs w:val="24"/>
        </w:rPr>
      </w:pPr>
    </w:p>
    <w:p w:rsidR="009B2F67" w:rsidRPr="00BF165E" w:rsidRDefault="000D7D87" w:rsidP="000D7D87">
      <w:pPr>
        <w:rPr>
          <w:sz w:val="24"/>
          <w:szCs w:val="24"/>
        </w:rPr>
      </w:pPr>
      <w:r w:rsidRPr="00BF165E">
        <w:rPr>
          <w:sz w:val="24"/>
          <w:szCs w:val="24"/>
        </w:rPr>
        <w:t xml:space="preserve">Подпись доверенного лица </w:t>
      </w:r>
      <w:r w:rsidR="009B2F67" w:rsidRPr="00BF165E">
        <w:rPr>
          <w:sz w:val="24"/>
          <w:szCs w:val="24"/>
        </w:rPr>
        <w:t xml:space="preserve">               </w:t>
      </w:r>
      <w:r w:rsidRPr="00BF165E">
        <w:rPr>
          <w:sz w:val="24"/>
          <w:szCs w:val="24"/>
        </w:rPr>
        <w:t>_____________________</w:t>
      </w:r>
      <w:r w:rsidR="009B2F67" w:rsidRPr="00BF165E">
        <w:rPr>
          <w:sz w:val="24"/>
          <w:szCs w:val="24"/>
        </w:rPr>
        <w:t xml:space="preserve">    </w:t>
      </w:r>
      <w:r w:rsidRPr="00BF165E">
        <w:rPr>
          <w:sz w:val="24"/>
          <w:szCs w:val="24"/>
        </w:rPr>
        <w:t>/</w:t>
      </w:r>
      <w:proofErr w:type="spellStart"/>
      <w:r w:rsidR="00887A6E" w:rsidRPr="00BF165E">
        <w:rPr>
          <w:sz w:val="24"/>
          <w:szCs w:val="24"/>
        </w:rPr>
        <w:t>Кучугулова</w:t>
      </w:r>
      <w:proofErr w:type="spellEnd"/>
      <w:r w:rsidR="00887A6E" w:rsidRPr="00BF165E">
        <w:rPr>
          <w:sz w:val="24"/>
          <w:szCs w:val="24"/>
        </w:rPr>
        <w:t xml:space="preserve"> С.Б.</w:t>
      </w:r>
      <w:r w:rsidRPr="00BF165E">
        <w:rPr>
          <w:sz w:val="24"/>
          <w:szCs w:val="24"/>
        </w:rPr>
        <w:t>/</w:t>
      </w:r>
    </w:p>
    <w:p w:rsidR="009B2F67" w:rsidRPr="00BF165E" w:rsidRDefault="009B2F67" w:rsidP="000D7D87">
      <w:pPr>
        <w:rPr>
          <w:sz w:val="24"/>
          <w:szCs w:val="24"/>
        </w:rPr>
      </w:pPr>
    </w:p>
    <w:p w:rsidR="000D7D87" w:rsidRPr="00BF165E" w:rsidRDefault="009B2F67" w:rsidP="000D7D87">
      <w:pPr>
        <w:rPr>
          <w:sz w:val="24"/>
          <w:szCs w:val="24"/>
        </w:rPr>
      </w:pPr>
      <w:proofErr w:type="spellStart"/>
      <w:r w:rsidRPr="00BF165E">
        <w:rPr>
          <w:sz w:val="24"/>
          <w:szCs w:val="24"/>
        </w:rPr>
        <w:t>Кучугулов</w:t>
      </w:r>
      <w:proofErr w:type="spellEnd"/>
      <w:r w:rsidRPr="00BF165E">
        <w:rPr>
          <w:sz w:val="24"/>
          <w:szCs w:val="24"/>
        </w:rPr>
        <w:t xml:space="preserve"> </w:t>
      </w:r>
      <w:proofErr w:type="spellStart"/>
      <w:r w:rsidRPr="00BF165E">
        <w:rPr>
          <w:sz w:val="24"/>
          <w:szCs w:val="24"/>
        </w:rPr>
        <w:t>Бисимбай</w:t>
      </w:r>
      <w:proofErr w:type="spellEnd"/>
      <w:r w:rsidRPr="00BF165E">
        <w:rPr>
          <w:sz w:val="24"/>
          <w:szCs w:val="24"/>
        </w:rPr>
        <w:t xml:space="preserve"> </w:t>
      </w:r>
      <w:proofErr w:type="spellStart"/>
      <w:r w:rsidRPr="00BF165E">
        <w:rPr>
          <w:sz w:val="24"/>
          <w:szCs w:val="24"/>
        </w:rPr>
        <w:t>Дусюбаевич</w:t>
      </w:r>
      <w:proofErr w:type="spellEnd"/>
      <w:r w:rsidR="00887A6E" w:rsidRPr="00BF165E">
        <w:rPr>
          <w:sz w:val="24"/>
          <w:szCs w:val="24"/>
        </w:rPr>
        <w:t xml:space="preserve">  </w:t>
      </w:r>
      <w:r w:rsidR="000D7D87" w:rsidRPr="00BF165E">
        <w:rPr>
          <w:sz w:val="24"/>
          <w:szCs w:val="24"/>
        </w:rPr>
        <w:t xml:space="preserve"> _____________</w:t>
      </w:r>
      <w:r w:rsidR="00965423">
        <w:rPr>
          <w:sz w:val="24"/>
          <w:szCs w:val="24"/>
        </w:rPr>
        <w:t>_</w:t>
      </w:r>
      <w:r w:rsidR="000D7D87" w:rsidRPr="00BF165E">
        <w:rPr>
          <w:sz w:val="24"/>
          <w:szCs w:val="24"/>
        </w:rPr>
        <w:t>_______    /</w:t>
      </w:r>
      <w:proofErr w:type="spellStart"/>
      <w:r w:rsidR="00887A6E" w:rsidRPr="00BF165E">
        <w:rPr>
          <w:sz w:val="24"/>
          <w:szCs w:val="24"/>
        </w:rPr>
        <w:t>Кучугулов</w:t>
      </w:r>
      <w:proofErr w:type="spellEnd"/>
      <w:r w:rsidR="00887A6E" w:rsidRPr="00BF165E">
        <w:rPr>
          <w:sz w:val="24"/>
          <w:szCs w:val="24"/>
        </w:rPr>
        <w:t xml:space="preserve"> Б.Д.</w:t>
      </w:r>
      <w:r w:rsidR="000D7D87" w:rsidRPr="00BF165E">
        <w:rPr>
          <w:sz w:val="24"/>
          <w:szCs w:val="24"/>
        </w:rPr>
        <w:t xml:space="preserve">/    </w:t>
      </w:r>
    </w:p>
    <w:p w:rsidR="000D7D87" w:rsidRPr="00BF165E" w:rsidRDefault="000D7D87" w:rsidP="000D7D87">
      <w:pPr>
        <w:rPr>
          <w:sz w:val="24"/>
          <w:szCs w:val="24"/>
        </w:rPr>
      </w:pPr>
    </w:p>
    <w:p w:rsidR="000D7D87" w:rsidRPr="00BF165E" w:rsidRDefault="000D7D87" w:rsidP="00DD4332">
      <w:pPr>
        <w:rPr>
          <w:sz w:val="24"/>
          <w:szCs w:val="24"/>
        </w:rPr>
      </w:pPr>
      <w:r w:rsidRPr="00BF165E">
        <w:rPr>
          <w:sz w:val="24"/>
          <w:szCs w:val="24"/>
        </w:rPr>
        <w:t xml:space="preserve">                                                          </w:t>
      </w:r>
      <w:r w:rsidR="00350434" w:rsidRPr="00BF165E">
        <w:rPr>
          <w:sz w:val="24"/>
          <w:szCs w:val="24"/>
        </w:rPr>
        <w:t xml:space="preserve">                                                         </w:t>
      </w:r>
    </w:p>
    <w:p w:rsidR="0010114C" w:rsidRPr="00BF165E" w:rsidRDefault="0010114C" w:rsidP="0010114C">
      <w:pPr>
        <w:rPr>
          <w:sz w:val="24"/>
          <w:szCs w:val="24"/>
        </w:rPr>
      </w:pPr>
    </w:p>
    <w:p w:rsidR="0010114C" w:rsidRPr="00BF165E" w:rsidRDefault="00965423" w:rsidP="0010114C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80257D" w:rsidRPr="00BF165E">
        <w:rPr>
          <w:sz w:val="24"/>
          <w:szCs w:val="24"/>
        </w:rPr>
        <w:t xml:space="preserve"> января </w:t>
      </w:r>
      <w:r w:rsidR="0010114C" w:rsidRPr="00BF165E">
        <w:rPr>
          <w:sz w:val="24"/>
          <w:szCs w:val="24"/>
        </w:rPr>
        <w:t xml:space="preserve">  20</w:t>
      </w:r>
      <w:r w:rsidR="0080257D" w:rsidRPr="00BF165E">
        <w:rPr>
          <w:sz w:val="24"/>
          <w:szCs w:val="24"/>
        </w:rPr>
        <w:t>14</w:t>
      </w:r>
      <w:r w:rsidR="0010114C" w:rsidRPr="00BF165E">
        <w:rPr>
          <w:sz w:val="24"/>
          <w:szCs w:val="24"/>
        </w:rPr>
        <w:t xml:space="preserve"> года, настоящая доверенность удостоверена мной, </w:t>
      </w:r>
      <w:r w:rsidR="0080257D" w:rsidRPr="00BF165E">
        <w:rPr>
          <w:sz w:val="24"/>
          <w:szCs w:val="24"/>
        </w:rPr>
        <w:t xml:space="preserve">                       </w:t>
      </w:r>
      <w:r w:rsidR="0010114C" w:rsidRPr="00BF165E">
        <w:rPr>
          <w:sz w:val="24"/>
          <w:szCs w:val="24"/>
        </w:rPr>
        <w:t xml:space="preserve"> нотариусом</w:t>
      </w:r>
      <w:proofErr w:type="gramStart"/>
      <w:r w:rsidR="0010114C" w:rsidRPr="00BF16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="0080257D" w:rsidRPr="00BF165E">
        <w:rPr>
          <w:sz w:val="24"/>
          <w:szCs w:val="24"/>
        </w:rPr>
        <w:t xml:space="preserve"> </w:t>
      </w:r>
      <w:r w:rsidR="0010114C" w:rsidRPr="00BF165E">
        <w:rPr>
          <w:sz w:val="24"/>
          <w:szCs w:val="24"/>
        </w:rPr>
        <w:t>,</w:t>
      </w:r>
      <w:proofErr w:type="gramEnd"/>
      <w:r w:rsidR="0010114C" w:rsidRPr="00BF165E">
        <w:rPr>
          <w:sz w:val="24"/>
          <w:szCs w:val="24"/>
        </w:rPr>
        <w:t xml:space="preserve"> лицензия зарегистриров</w:t>
      </w:r>
      <w:r w:rsidR="00196E88">
        <w:rPr>
          <w:sz w:val="24"/>
          <w:szCs w:val="24"/>
        </w:rPr>
        <w:t xml:space="preserve">ана в Государственном реестре № ____   </w:t>
      </w:r>
      <w:r w:rsidR="0010114C" w:rsidRPr="00BF165E">
        <w:rPr>
          <w:sz w:val="24"/>
          <w:szCs w:val="24"/>
        </w:rPr>
        <w:t xml:space="preserve">и выдана Управлением юстиции </w:t>
      </w:r>
      <w:r w:rsidR="00196E88">
        <w:rPr>
          <w:sz w:val="24"/>
          <w:szCs w:val="24"/>
        </w:rPr>
        <w:t>___________________</w:t>
      </w:r>
      <w:r w:rsidR="0010114C" w:rsidRPr="00BF165E">
        <w:rPr>
          <w:sz w:val="24"/>
          <w:szCs w:val="24"/>
        </w:rPr>
        <w:t xml:space="preserve">от </w:t>
      </w:r>
      <w:r w:rsidR="0080257D" w:rsidRPr="00BF165E">
        <w:rPr>
          <w:sz w:val="24"/>
          <w:szCs w:val="24"/>
        </w:rPr>
        <w:t xml:space="preserve">  _________________</w:t>
      </w:r>
      <w:r w:rsidR="0010114C" w:rsidRPr="00BF165E">
        <w:rPr>
          <w:sz w:val="24"/>
          <w:szCs w:val="24"/>
        </w:rPr>
        <w:t xml:space="preserve">года. </w:t>
      </w:r>
    </w:p>
    <w:p w:rsidR="0010114C" w:rsidRDefault="0010114C" w:rsidP="0010114C">
      <w:pPr>
        <w:rPr>
          <w:sz w:val="24"/>
          <w:szCs w:val="24"/>
        </w:rPr>
      </w:pPr>
      <w:r w:rsidRPr="00BF165E">
        <w:rPr>
          <w:sz w:val="24"/>
          <w:szCs w:val="24"/>
        </w:rPr>
        <w:t xml:space="preserve">Текст доверенности зачитан вслух. </w:t>
      </w:r>
    </w:p>
    <w:p w:rsidR="00BF165E" w:rsidRPr="00BF165E" w:rsidRDefault="00BF165E" w:rsidP="0010114C">
      <w:pPr>
        <w:rPr>
          <w:sz w:val="24"/>
          <w:szCs w:val="24"/>
        </w:rPr>
      </w:pPr>
    </w:p>
    <w:p w:rsidR="0010114C" w:rsidRPr="00BF165E" w:rsidRDefault="0010114C" w:rsidP="0010114C">
      <w:pPr>
        <w:rPr>
          <w:sz w:val="24"/>
          <w:szCs w:val="24"/>
        </w:rPr>
      </w:pPr>
      <w:r w:rsidRPr="00BF165E">
        <w:rPr>
          <w:sz w:val="24"/>
          <w:szCs w:val="24"/>
        </w:rPr>
        <w:t xml:space="preserve">Доверенность подписана </w:t>
      </w:r>
      <w:proofErr w:type="spellStart"/>
      <w:r w:rsidR="0080257D" w:rsidRPr="00BF165E">
        <w:rPr>
          <w:sz w:val="24"/>
          <w:szCs w:val="24"/>
        </w:rPr>
        <w:t>Кучугуловым</w:t>
      </w:r>
      <w:proofErr w:type="spellEnd"/>
      <w:r w:rsidR="0080257D" w:rsidRPr="00BF165E">
        <w:rPr>
          <w:sz w:val="24"/>
          <w:szCs w:val="24"/>
        </w:rPr>
        <w:t xml:space="preserve"> </w:t>
      </w:r>
      <w:proofErr w:type="spellStart"/>
      <w:r w:rsidR="0080257D" w:rsidRPr="00BF165E">
        <w:rPr>
          <w:sz w:val="24"/>
          <w:szCs w:val="24"/>
        </w:rPr>
        <w:t>Бисимбаем</w:t>
      </w:r>
      <w:proofErr w:type="spellEnd"/>
      <w:r w:rsidR="0080257D" w:rsidRPr="00BF165E">
        <w:rPr>
          <w:sz w:val="24"/>
          <w:szCs w:val="24"/>
        </w:rPr>
        <w:t xml:space="preserve"> </w:t>
      </w:r>
      <w:proofErr w:type="spellStart"/>
      <w:r w:rsidR="0080257D" w:rsidRPr="00BF165E">
        <w:rPr>
          <w:sz w:val="24"/>
          <w:szCs w:val="24"/>
        </w:rPr>
        <w:t>Дусюбаевичем</w:t>
      </w:r>
      <w:proofErr w:type="spellEnd"/>
      <w:r w:rsidRPr="00BF165E">
        <w:rPr>
          <w:sz w:val="24"/>
          <w:szCs w:val="24"/>
        </w:rPr>
        <w:t xml:space="preserve"> в моем присутствии.</w:t>
      </w:r>
      <w:r w:rsidR="0080257D" w:rsidRPr="00BF165E">
        <w:rPr>
          <w:sz w:val="24"/>
          <w:szCs w:val="24"/>
        </w:rPr>
        <w:t xml:space="preserve">                     </w:t>
      </w:r>
      <w:r w:rsidRPr="00BF165E">
        <w:rPr>
          <w:sz w:val="24"/>
          <w:szCs w:val="24"/>
        </w:rPr>
        <w:t xml:space="preserve"> Личность е</w:t>
      </w:r>
      <w:r w:rsidR="0080257D" w:rsidRPr="00BF165E">
        <w:rPr>
          <w:sz w:val="24"/>
          <w:szCs w:val="24"/>
        </w:rPr>
        <w:t>го</w:t>
      </w:r>
      <w:r w:rsidRPr="00BF165E">
        <w:rPr>
          <w:sz w:val="24"/>
          <w:szCs w:val="24"/>
        </w:rPr>
        <w:t xml:space="preserve"> установлена, дееспособность проверена. </w:t>
      </w:r>
    </w:p>
    <w:p w:rsidR="0080257D" w:rsidRPr="00BF165E" w:rsidRDefault="0080257D" w:rsidP="0010114C">
      <w:pPr>
        <w:rPr>
          <w:sz w:val="24"/>
          <w:szCs w:val="24"/>
        </w:rPr>
      </w:pPr>
    </w:p>
    <w:p w:rsidR="0010114C" w:rsidRPr="00BF165E" w:rsidRDefault="0010114C" w:rsidP="0010114C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1928"/>
        <w:gridCol w:w="4359"/>
      </w:tblGrid>
      <w:tr w:rsidR="0010114C" w:rsidRPr="00BF165E" w:rsidTr="00373CF5">
        <w:tc>
          <w:tcPr>
            <w:tcW w:w="2235" w:type="dxa"/>
          </w:tcPr>
          <w:p w:rsidR="0010114C" w:rsidRPr="00BF165E" w:rsidRDefault="0010114C" w:rsidP="00373CF5">
            <w:pPr>
              <w:pStyle w:val="6"/>
              <w:rPr>
                <w:sz w:val="24"/>
                <w:szCs w:val="24"/>
              </w:rPr>
            </w:pPr>
            <w:r w:rsidRPr="00BF165E">
              <w:rPr>
                <w:sz w:val="24"/>
                <w:szCs w:val="24"/>
              </w:rPr>
              <w:t xml:space="preserve">Гербовая </w:t>
            </w:r>
          </w:p>
          <w:p w:rsidR="0010114C" w:rsidRPr="00BF165E" w:rsidRDefault="0010114C" w:rsidP="00373CF5">
            <w:pPr>
              <w:pStyle w:val="6"/>
              <w:rPr>
                <w:sz w:val="24"/>
                <w:szCs w:val="24"/>
              </w:rPr>
            </w:pPr>
            <w:r w:rsidRPr="00BF165E">
              <w:rPr>
                <w:sz w:val="24"/>
                <w:szCs w:val="24"/>
              </w:rPr>
              <w:t xml:space="preserve">печать </w:t>
            </w:r>
          </w:p>
        </w:tc>
        <w:tc>
          <w:tcPr>
            <w:tcW w:w="6287" w:type="dxa"/>
            <w:gridSpan w:val="2"/>
          </w:tcPr>
          <w:p w:rsidR="0010114C" w:rsidRPr="00BF165E" w:rsidRDefault="0010114C" w:rsidP="00373CF5">
            <w:pPr>
              <w:pStyle w:val="6"/>
              <w:rPr>
                <w:sz w:val="24"/>
                <w:szCs w:val="24"/>
              </w:rPr>
            </w:pPr>
            <w:r w:rsidRPr="00BF165E">
              <w:rPr>
                <w:sz w:val="24"/>
                <w:szCs w:val="24"/>
              </w:rPr>
              <w:t xml:space="preserve">Зарегистрировано в реестре </w:t>
            </w:r>
            <w:proofErr w:type="gramStart"/>
            <w:r w:rsidRPr="00BF165E">
              <w:rPr>
                <w:sz w:val="24"/>
                <w:szCs w:val="24"/>
              </w:rPr>
              <w:t>за</w:t>
            </w:r>
            <w:proofErr w:type="gramEnd"/>
            <w:r w:rsidRPr="00BF165E">
              <w:rPr>
                <w:sz w:val="24"/>
                <w:szCs w:val="24"/>
              </w:rPr>
              <w:t xml:space="preserve"> № </w:t>
            </w:r>
            <w:r w:rsidR="00965423">
              <w:rPr>
                <w:sz w:val="24"/>
                <w:szCs w:val="24"/>
              </w:rPr>
              <w:t xml:space="preserve">   </w:t>
            </w:r>
          </w:p>
          <w:p w:rsidR="0010114C" w:rsidRPr="00BF165E" w:rsidRDefault="0010114C" w:rsidP="00373CF5">
            <w:pPr>
              <w:pStyle w:val="6"/>
              <w:rPr>
                <w:sz w:val="24"/>
                <w:szCs w:val="24"/>
              </w:rPr>
            </w:pPr>
            <w:r w:rsidRPr="00BF165E">
              <w:rPr>
                <w:sz w:val="24"/>
                <w:szCs w:val="24"/>
              </w:rPr>
              <w:t>Взыскан нотариальный тариф __</w:t>
            </w:r>
            <w:r w:rsidR="0080257D" w:rsidRPr="00BF165E">
              <w:rPr>
                <w:sz w:val="24"/>
                <w:szCs w:val="24"/>
              </w:rPr>
              <w:t>___</w:t>
            </w:r>
            <w:r w:rsidRPr="00BF165E">
              <w:rPr>
                <w:sz w:val="24"/>
                <w:szCs w:val="24"/>
              </w:rPr>
              <w:t xml:space="preserve">_ руб. </w:t>
            </w:r>
          </w:p>
          <w:p w:rsidR="0010114C" w:rsidRPr="00BF165E" w:rsidRDefault="0010114C" w:rsidP="00965423">
            <w:pPr>
              <w:pStyle w:val="6"/>
              <w:rPr>
                <w:sz w:val="24"/>
                <w:szCs w:val="24"/>
              </w:rPr>
            </w:pPr>
            <w:r w:rsidRPr="00BF165E">
              <w:rPr>
                <w:sz w:val="24"/>
                <w:szCs w:val="24"/>
              </w:rPr>
              <w:t xml:space="preserve">по квитанции № </w:t>
            </w:r>
            <w:r w:rsidR="0080257D" w:rsidRPr="00BF165E">
              <w:rPr>
                <w:sz w:val="24"/>
                <w:szCs w:val="24"/>
              </w:rPr>
              <w:t xml:space="preserve">____  </w:t>
            </w:r>
            <w:r w:rsidRPr="00BF165E">
              <w:rPr>
                <w:sz w:val="24"/>
                <w:szCs w:val="24"/>
              </w:rPr>
              <w:t xml:space="preserve">от </w:t>
            </w:r>
            <w:r w:rsidR="00965423">
              <w:rPr>
                <w:sz w:val="24"/>
                <w:szCs w:val="24"/>
              </w:rPr>
              <w:t>30</w:t>
            </w:r>
            <w:r w:rsidR="0080257D" w:rsidRPr="00BF165E">
              <w:rPr>
                <w:sz w:val="24"/>
                <w:szCs w:val="24"/>
              </w:rPr>
              <w:t xml:space="preserve"> января</w:t>
            </w:r>
            <w:r w:rsidRPr="00BF165E">
              <w:rPr>
                <w:sz w:val="24"/>
                <w:szCs w:val="24"/>
              </w:rPr>
              <w:t xml:space="preserve">  20</w:t>
            </w:r>
            <w:r w:rsidR="0080257D" w:rsidRPr="00BF165E">
              <w:rPr>
                <w:sz w:val="24"/>
                <w:szCs w:val="24"/>
              </w:rPr>
              <w:t>14</w:t>
            </w:r>
            <w:r w:rsidRPr="00BF165E">
              <w:rPr>
                <w:sz w:val="24"/>
                <w:szCs w:val="24"/>
              </w:rPr>
              <w:t xml:space="preserve">года. </w:t>
            </w:r>
          </w:p>
        </w:tc>
      </w:tr>
      <w:tr w:rsidR="0010114C" w:rsidRPr="00BF165E" w:rsidTr="00373CF5">
        <w:tc>
          <w:tcPr>
            <w:tcW w:w="4163" w:type="dxa"/>
            <w:gridSpan w:val="2"/>
          </w:tcPr>
          <w:p w:rsidR="00C41676" w:rsidRDefault="00C41676" w:rsidP="000B32BC">
            <w:pPr>
              <w:pStyle w:val="3"/>
              <w:rPr>
                <w:sz w:val="24"/>
                <w:szCs w:val="24"/>
              </w:rPr>
            </w:pPr>
          </w:p>
          <w:p w:rsidR="000B32BC" w:rsidRPr="00BF165E" w:rsidRDefault="0010114C" w:rsidP="000B32BC">
            <w:pPr>
              <w:pStyle w:val="3"/>
              <w:rPr>
                <w:sz w:val="24"/>
                <w:szCs w:val="24"/>
              </w:rPr>
            </w:pPr>
            <w:r w:rsidRPr="00BF165E">
              <w:rPr>
                <w:sz w:val="24"/>
                <w:szCs w:val="24"/>
              </w:rPr>
              <w:t xml:space="preserve">Нотариус: </w:t>
            </w:r>
            <w:bookmarkStart w:id="0" w:name="_GoBack"/>
            <w:bookmarkEnd w:id="0"/>
          </w:p>
        </w:tc>
        <w:tc>
          <w:tcPr>
            <w:tcW w:w="4359" w:type="dxa"/>
          </w:tcPr>
          <w:p w:rsidR="000A2856" w:rsidRPr="00BF165E" w:rsidRDefault="000A2856" w:rsidP="00373CF5">
            <w:pPr>
              <w:pStyle w:val="3"/>
              <w:rPr>
                <w:sz w:val="24"/>
                <w:szCs w:val="24"/>
                <w:lang w:val="en-US"/>
              </w:rPr>
            </w:pPr>
          </w:p>
        </w:tc>
      </w:tr>
    </w:tbl>
    <w:p w:rsidR="009E2DE1" w:rsidRDefault="009E2DE1" w:rsidP="00BF165E">
      <w:pPr>
        <w:jc w:val="both"/>
      </w:pPr>
    </w:p>
    <w:sectPr w:rsidR="009E2DE1" w:rsidSect="008D5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044DC"/>
    <w:multiLevelType w:val="hybridMultilevel"/>
    <w:tmpl w:val="993C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539E7"/>
    <w:multiLevelType w:val="multilevel"/>
    <w:tmpl w:val="20DA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620"/>
    <w:rsid w:val="000027F9"/>
    <w:rsid w:val="00010923"/>
    <w:rsid w:val="000147F3"/>
    <w:rsid w:val="00036344"/>
    <w:rsid w:val="0004224D"/>
    <w:rsid w:val="000453E5"/>
    <w:rsid w:val="00045CD4"/>
    <w:rsid w:val="00051D04"/>
    <w:rsid w:val="000553B6"/>
    <w:rsid w:val="00086876"/>
    <w:rsid w:val="00095519"/>
    <w:rsid w:val="000A2856"/>
    <w:rsid w:val="000A36DD"/>
    <w:rsid w:val="000B32BC"/>
    <w:rsid w:val="000B3906"/>
    <w:rsid w:val="000B54D1"/>
    <w:rsid w:val="000B5D5F"/>
    <w:rsid w:val="000C1913"/>
    <w:rsid w:val="000D1EB8"/>
    <w:rsid w:val="000D258E"/>
    <w:rsid w:val="000D3F05"/>
    <w:rsid w:val="000D7D87"/>
    <w:rsid w:val="001008E9"/>
    <w:rsid w:val="0010114C"/>
    <w:rsid w:val="00103F68"/>
    <w:rsid w:val="00115F10"/>
    <w:rsid w:val="00120121"/>
    <w:rsid w:val="00121055"/>
    <w:rsid w:val="001248DD"/>
    <w:rsid w:val="001363E6"/>
    <w:rsid w:val="00145234"/>
    <w:rsid w:val="00146121"/>
    <w:rsid w:val="00160685"/>
    <w:rsid w:val="00174BF0"/>
    <w:rsid w:val="00186EF5"/>
    <w:rsid w:val="00196E88"/>
    <w:rsid w:val="001D6462"/>
    <w:rsid w:val="001E1CD6"/>
    <w:rsid w:val="001E4F9E"/>
    <w:rsid w:val="001F5F30"/>
    <w:rsid w:val="00203075"/>
    <w:rsid w:val="00211A1D"/>
    <w:rsid w:val="00223E81"/>
    <w:rsid w:val="002272CB"/>
    <w:rsid w:val="0022759C"/>
    <w:rsid w:val="00231071"/>
    <w:rsid w:val="00246DBB"/>
    <w:rsid w:val="002504FD"/>
    <w:rsid w:val="00253390"/>
    <w:rsid w:val="002553AB"/>
    <w:rsid w:val="00262E31"/>
    <w:rsid w:val="002667CA"/>
    <w:rsid w:val="00267467"/>
    <w:rsid w:val="002A621D"/>
    <w:rsid w:val="002F0673"/>
    <w:rsid w:val="00303A4C"/>
    <w:rsid w:val="003064A6"/>
    <w:rsid w:val="00307579"/>
    <w:rsid w:val="00307EF7"/>
    <w:rsid w:val="00316469"/>
    <w:rsid w:val="003274FD"/>
    <w:rsid w:val="003327FF"/>
    <w:rsid w:val="00332DBD"/>
    <w:rsid w:val="00335CCC"/>
    <w:rsid w:val="00344652"/>
    <w:rsid w:val="00350434"/>
    <w:rsid w:val="00350786"/>
    <w:rsid w:val="0036598A"/>
    <w:rsid w:val="003A4C3F"/>
    <w:rsid w:val="003A56D1"/>
    <w:rsid w:val="003A785C"/>
    <w:rsid w:val="003B1554"/>
    <w:rsid w:val="003B2433"/>
    <w:rsid w:val="003B7D21"/>
    <w:rsid w:val="003C561A"/>
    <w:rsid w:val="003C5966"/>
    <w:rsid w:val="003C691E"/>
    <w:rsid w:val="003C6CA5"/>
    <w:rsid w:val="003C795D"/>
    <w:rsid w:val="003D249A"/>
    <w:rsid w:val="003E2C09"/>
    <w:rsid w:val="003F03D8"/>
    <w:rsid w:val="003F2F38"/>
    <w:rsid w:val="003F475B"/>
    <w:rsid w:val="00400EF3"/>
    <w:rsid w:val="00403E33"/>
    <w:rsid w:val="00411969"/>
    <w:rsid w:val="004145CC"/>
    <w:rsid w:val="00423EF4"/>
    <w:rsid w:val="00460074"/>
    <w:rsid w:val="00462135"/>
    <w:rsid w:val="00466EA1"/>
    <w:rsid w:val="00471E20"/>
    <w:rsid w:val="00471FE7"/>
    <w:rsid w:val="00482380"/>
    <w:rsid w:val="00495999"/>
    <w:rsid w:val="004959A8"/>
    <w:rsid w:val="004A3457"/>
    <w:rsid w:val="004B2BC7"/>
    <w:rsid w:val="004B49FE"/>
    <w:rsid w:val="004B526C"/>
    <w:rsid w:val="004C49D2"/>
    <w:rsid w:val="004C5DE5"/>
    <w:rsid w:val="004D04EA"/>
    <w:rsid w:val="004D70FD"/>
    <w:rsid w:val="004E662B"/>
    <w:rsid w:val="004F1BF0"/>
    <w:rsid w:val="004F398E"/>
    <w:rsid w:val="0050089B"/>
    <w:rsid w:val="005034C9"/>
    <w:rsid w:val="00516031"/>
    <w:rsid w:val="00516DE5"/>
    <w:rsid w:val="005347F2"/>
    <w:rsid w:val="00552469"/>
    <w:rsid w:val="00575F4D"/>
    <w:rsid w:val="005771EC"/>
    <w:rsid w:val="00581698"/>
    <w:rsid w:val="0059465D"/>
    <w:rsid w:val="0059677B"/>
    <w:rsid w:val="005A39C0"/>
    <w:rsid w:val="005B00EB"/>
    <w:rsid w:val="005B29BF"/>
    <w:rsid w:val="005B6187"/>
    <w:rsid w:val="005C3BDA"/>
    <w:rsid w:val="005C4365"/>
    <w:rsid w:val="005E7F50"/>
    <w:rsid w:val="005F0C75"/>
    <w:rsid w:val="00605A32"/>
    <w:rsid w:val="006068D9"/>
    <w:rsid w:val="00606B03"/>
    <w:rsid w:val="00610C86"/>
    <w:rsid w:val="00625803"/>
    <w:rsid w:val="00630638"/>
    <w:rsid w:val="006418EB"/>
    <w:rsid w:val="006439FD"/>
    <w:rsid w:val="00651463"/>
    <w:rsid w:val="006553BD"/>
    <w:rsid w:val="0066159B"/>
    <w:rsid w:val="0066280E"/>
    <w:rsid w:val="00664095"/>
    <w:rsid w:val="00672126"/>
    <w:rsid w:val="00673CF0"/>
    <w:rsid w:val="006846BF"/>
    <w:rsid w:val="00692AC0"/>
    <w:rsid w:val="006935F6"/>
    <w:rsid w:val="006A2D92"/>
    <w:rsid w:val="006A3BAC"/>
    <w:rsid w:val="006B3EE9"/>
    <w:rsid w:val="006B43F1"/>
    <w:rsid w:val="006B7390"/>
    <w:rsid w:val="006C0E1B"/>
    <w:rsid w:val="006C2FF8"/>
    <w:rsid w:val="006C3BF1"/>
    <w:rsid w:val="006E3C67"/>
    <w:rsid w:val="007107B7"/>
    <w:rsid w:val="00712838"/>
    <w:rsid w:val="00720324"/>
    <w:rsid w:val="0072569C"/>
    <w:rsid w:val="00733264"/>
    <w:rsid w:val="007373E9"/>
    <w:rsid w:val="00740F70"/>
    <w:rsid w:val="00745868"/>
    <w:rsid w:val="00745B1A"/>
    <w:rsid w:val="00754227"/>
    <w:rsid w:val="00755A7F"/>
    <w:rsid w:val="007664CA"/>
    <w:rsid w:val="007708A7"/>
    <w:rsid w:val="0079715B"/>
    <w:rsid w:val="007B1E3A"/>
    <w:rsid w:val="007B2829"/>
    <w:rsid w:val="007B2B4F"/>
    <w:rsid w:val="007B3D36"/>
    <w:rsid w:val="007C16EC"/>
    <w:rsid w:val="007C330C"/>
    <w:rsid w:val="007E228D"/>
    <w:rsid w:val="0080257D"/>
    <w:rsid w:val="00811AE4"/>
    <w:rsid w:val="00825BCD"/>
    <w:rsid w:val="008269E5"/>
    <w:rsid w:val="00834291"/>
    <w:rsid w:val="00842B8F"/>
    <w:rsid w:val="0085154D"/>
    <w:rsid w:val="008546CF"/>
    <w:rsid w:val="008548C0"/>
    <w:rsid w:val="00862A85"/>
    <w:rsid w:val="0086487B"/>
    <w:rsid w:val="0087113B"/>
    <w:rsid w:val="00882B30"/>
    <w:rsid w:val="008852B6"/>
    <w:rsid w:val="00887A6E"/>
    <w:rsid w:val="00887C1B"/>
    <w:rsid w:val="008B3D72"/>
    <w:rsid w:val="008C4448"/>
    <w:rsid w:val="008D59AF"/>
    <w:rsid w:val="008E0D51"/>
    <w:rsid w:val="0091266A"/>
    <w:rsid w:val="00927E06"/>
    <w:rsid w:val="00936B90"/>
    <w:rsid w:val="00942BD8"/>
    <w:rsid w:val="00944712"/>
    <w:rsid w:val="009504B3"/>
    <w:rsid w:val="00961A58"/>
    <w:rsid w:val="00965423"/>
    <w:rsid w:val="009662F4"/>
    <w:rsid w:val="00967226"/>
    <w:rsid w:val="009718D9"/>
    <w:rsid w:val="00973070"/>
    <w:rsid w:val="00977483"/>
    <w:rsid w:val="00990C54"/>
    <w:rsid w:val="00991918"/>
    <w:rsid w:val="00995405"/>
    <w:rsid w:val="009B2F67"/>
    <w:rsid w:val="009C7438"/>
    <w:rsid w:val="009D7B64"/>
    <w:rsid w:val="009E2DE1"/>
    <w:rsid w:val="009E5199"/>
    <w:rsid w:val="009E5343"/>
    <w:rsid w:val="009F259E"/>
    <w:rsid w:val="00A01CE3"/>
    <w:rsid w:val="00A0563E"/>
    <w:rsid w:val="00A0787E"/>
    <w:rsid w:val="00A13A0B"/>
    <w:rsid w:val="00A2492E"/>
    <w:rsid w:val="00A27648"/>
    <w:rsid w:val="00A27812"/>
    <w:rsid w:val="00A537B3"/>
    <w:rsid w:val="00A65DF6"/>
    <w:rsid w:val="00A7020D"/>
    <w:rsid w:val="00A77559"/>
    <w:rsid w:val="00A818FD"/>
    <w:rsid w:val="00A836C8"/>
    <w:rsid w:val="00AC20D0"/>
    <w:rsid w:val="00AC72E1"/>
    <w:rsid w:val="00AE7FEB"/>
    <w:rsid w:val="00B33D2D"/>
    <w:rsid w:val="00B37449"/>
    <w:rsid w:val="00B626D5"/>
    <w:rsid w:val="00B66E26"/>
    <w:rsid w:val="00B84135"/>
    <w:rsid w:val="00B94C63"/>
    <w:rsid w:val="00BA0C76"/>
    <w:rsid w:val="00BA69C9"/>
    <w:rsid w:val="00BA71C7"/>
    <w:rsid w:val="00BC47F6"/>
    <w:rsid w:val="00BC5E17"/>
    <w:rsid w:val="00BD3F22"/>
    <w:rsid w:val="00BF165E"/>
    <w:rsid w:val="00BF4371"/>
    <w:rsid w:val="00C00276"/>
    <w:rsid w:val="00C101BD"/>
    <w:rsid w:val="00C22622"/>
    <w:rsid w:val="00C278FF"/>
    <w:rsid w:val="00C3082F"/>
    <w:rsid w:val="00C33449"/>
    <w:rsid w:val="00C34E46"/>
    <w:rsid w:val="00C41676"/>
    <w:rsid w:val="00C62017"/>
    <w:rsid w:val="00C639AF"/>
    <w:rsid w:val="00C64E83"/>
    <w:rsid w:val="00C6714C"/>
    <w:rsid w:val="00C86C4B"/>
    <w:rsid w:val="00C90357"/>
    <w:rsid w:val="00C903F6"/>
    <w:rsid w:val="00C95DDC"/>
    <w:rsid w:val="00C96700"/>
    <w:rsid w:val="00CA5B7F"/>
    <w:rsid w:val="00CB5696"/>
    <w:rsid w:val="00CC5379"/>
    <w:rsid w:val="00CC5CA5"/>
    <w:rsid w:val="00CE7225"/>
    <w:rsid w:val="00D05975"/>
    <w:rsid w:val="00D14F91"/>
    <w:rsid w:val="00D2153C"/>
    <w:rsid w:val="00D22AED"/>
    <w:rsid w:val="00D27340"/>
    <w:rsid w:val="00D31D0A"/>
    <w:rsid w:val="00D35F77"/>
    <w:rsid w:val="00D405D8"/>
    <w:rsid w:val="00D45596"/>
    <w:rsid w:val="00D47155"/>
    <w:rsid w:val="00D51357"/>
    <w:rsid w:val="00D553FB"/>
    <w:rsid w:val="00D70425"/>
    <w:rsid w:val="00D721D6"/>
    <w:rsid w:val="00D771C7"/>
    <w:rsid w:val="00D807FE"/>
    <w:rsid w:val="00D85218"/>
    <w:rsid w:val="00DA2A73"/>
    <w:rsid w:val="00DB42C8"/>
    <w:rsid w:val="00DC1D47"/>
    <w:rsid w:val="00DD1FCB"/>
    <w:rsid w:val="00DD4332"/>
    <w:rsid w:val="00E0189C"/>
    <w:rsid w:val="00E018E3"/>
    <w:rsid w:val="00E13D5D"/>
    <w:rsid w:val="00E25653"/>
    <w:rsid w:val="00E30DF8"/>
    <w:rsid w:val="00E432AB"/>
    <w:rsid w:val="00E460EF"/>
    <w:rsid w:val="00E522AF"/>
    <w:rsid w:val="00E54357"/>
    <w:rsid w:val="00E57EAC"/>
    <w:rsid w:val="00E67AB9"/>
    <w:rsid w:val="00E72E36"/>
    <w:rsid w:val="00E75BBB"/>
    <w:rsid w:val="00E83143"/>
    <w:rsid w:val="00E97559"/>
    <w:rsid w:val="00EB480B"/>
    <w:rsid w:val="00EB5074"/>
    <w:rsid w:val="00ED0BB9"/>
    <w:rsid w:val="00ED0CE2"/>
    <w:rsid w:val="00ED403A"/>
    <w:rsid w:val="00ED4781"/>
    <w:rsid w:val="00EF6FF2"/>
    <w:rsid w:val="00F01FF3"/>
    <w:rsid w:val="00F104FB"/>
    <w:rsid w:val="00F123EB"/>
    <w:rsid w:val="00F23353"/>
    <w:rsid w:val="00F247FA"/>
    <w:rsid w:val="00F32B63"/>
    <w:rsid w:val="00F570E7"/>
    <w:rsid w:val="00F60474"/>
    <w:rsid w:val="00F64189"/>
    <w:rsid w:val="00F721D2"/>
    <w:rsid w:val="00F751C0"/>
    <w:rsid w:val="00F90E12"/>
    <w:rsid w:val="00F97DE7"/>
    <w:rsid w:val="00FA1749"/>
    <w:rsid w:val="00FA466A"/>
    <w:rsid w:val="00FC2620"/>
    <w:rsid w:val="00FC33B4"/>
    <w:rsid w:val="00FD1CBF"/>
    <w:rsid w:val="00FD7D75"/>
    <w:rsid w:val="00FE19F6"/>
    <w:rsid w:val="00FE4899"/>
    <w:rsid w:val="00FF15C3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F4"/>
  </w:style>
  <w:style w:type="paragraph" w:styleId="1">
    <w:name w:val="heading 1"/>
    <w:basedOn w:val="a"/>
    <w:next w:val="a"/>
    <w:link w:val="10"/>
    <w:uiPriority w:val="9"/>
    <w:qFormat/>
    <w:rsid w:val="009662F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662F4"/>
    <w:pPr>
      <w:keepNext/>
      <w:spacing w:line="360" w:lineRule="auto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6BF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6846BF"/>
    <w:rPr>
      <w:b/>
      <w:i/>
      <w:sz w:val="24"/>
    </w:rPr>
  </w:style>
  <w:style w:type="paragraph" w:styleId="a3">
    <w:name w:val="No Spacing"/>
    <w:uiPriority w:val="1"/>
    <w:qFormat/>
    <w:rsid w:val="009662F4"/>
  </w:style>
  <w:style w:type="character" w:styleId="a4">
    <w:name w:val="Hyperlink"/>
    <w:basedOn w:val="a0"/>
    <w:uiPriority w:val="99"/>
    <w:semiHidden/>
    <w:unhideWhenUsed/>
    <w:rsid w:val="00FC2620"/>
    <w:rPr>
      <w:color w:val="0000FF"/>
      <w:u w:val="single"/>
    </w:rPr>
  </w:style>
  <w:style w:type="character" w:customStyle="1" w:styleId="bread-crumbsitem">
    <w:name w:val="bread-crumbs__item"/>
    <w:basedOn w:val="a0"/>
    <w:rsid w:val="00FC2620"/>
  </w:style>
  <w:style w:type="paragraph" w:customStyle="1" w:styleId="b-el-h2">
    <w:name w:val="b-el-h2"/>
    <w:basedOn w:val="a"/>
    <w:rsid w:val="00FC2620"/>
    <w:pPr>
      <w:spacing w:before="100" w:beforeAutospacing="1" w:after="100" w:afterAutospacing="1"/>
    </w:pPr>
    <w:rPr>
      <w:sz w:val="24"/>
      <w:szCs w:val="24"/>
    </w:rPr>
  </w:style>
  <w:style w:type="character" w:customStyle="1" w:styleId="b-cash-selectdotted">
    <w:name w:val="b-cash-select__dotted"/>
    <w:basedOn w:val="a0"/>
    <w:rsid w:val="00FC2620"/>
  </w:style>
  <w:style w:type="character" w:customStyle="1" w:styleId="b-currency-cashvalue">
    <w:name w:val="b-currency-cash__value"/>
    <w:basedOn w:val="a0"/>
    <w:rsid w:val="00FC2620"/>
  </w:style>
  <w:style w:type="paragraph" w:styleId="a5">
    <w:name w:val="Balloon Text"/>
    <w:basedOn w:val="a"/>
    <w:link w:val="a6"/>
    <w:uiPriority w:val="99"/>
    <w:semiHidden/>
    <w:unhideWhenUsed/>
    <w:rsid w:val="00FC26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620"/>
    <w:rPr>
      <w:rFonts w:ascii="Tahoma" w:hAnsi="Tahoma" w:cs="Tahoma"/>
      <w:sz w:val="16"/>
      <w:szCs w:val="16"/>
    </w:rPr>
  </w:style>
  <w:style w:type="character" w:customStyle="1" w:styleId="itemschedulegroup">
    <w:name w:val="item__schedule__group"/>
    <w:basedOn w:val="a0"/>
    <w:rsid w:val="00FC2620"/>
  </w:style>
  <w:style w:type="character" w:customStyle="1" w:styleId="itemschedulegrouptitle">
    <w:name w:val="item__schedule__group__title"/>
    <w:basedOn w:val="a0"/>
    <w:rsid w:val="00FC2620"/>
  </w:style>
  <w:style w:type="character" w:customStyle="1" w:styleId="itemschedulegroupcontent">
    <w:name w:val="item__schedule__group__content"/>
    <w:basedOn w:val="a0"/>
    <w:rsid w:val="00FC2620"/>
  </w:style>
  <w:style w:type="character" w:customStyle="1" w:styleId="itemlocationphone">
    <w:name w:val="item__location__phone"/>
    <w:basedOn w:val="a0"/>
    <w:rsid w:val="00FC2620"/>
  </w:style>
  <w:style w:type="character" w:styleId="a7">
    <w:name w:val="Strong"/>
    <w:basedOn w:val="a0"/>
    <w:uiPriority w:val="22"/>
    <w:qFormat/>
    <w:rsid w:val="00FC2620"/>
    <w:rPr>
      <w:b/>
      <w:bCs/>
    </w:rPr>
  </w:style>
  <w:style w:type="character" w:customStyle="1" w:styleId="vieweraddress">
    <w:name w:val="viewer__address"/>
    <w:basedOn w:val="a0"/>
    <w:rsid w:val="00FC2620"/>
  </w:style>
  <w:style w:type="character" w:customStyle="1" w:styleId="itemname">
    <w:name w:val="item__name"/>
    <w:basedOn w:val="a0"/>
    <w:rsid w:val="008C4448"/>
  </w:style>
  <w:style w:type="character" w:customStyle="1" w:styleId="itemlocation">
    <w:name w:val="item__location"/>
    <w:basedOn w:val="a0"/>
    <w:rsid w:val="008C4448"/>
  </w:style>
  <w:style w:type="character" w:customStyle="1" w:styleId="itemschedule">
    <w:name w:val="item__schedule"/>
    <w:basedOn w:val="a0"/>
    <w:rsid w:val="008C4448"/>
  </w:style>
  <w:style w:type="character" w:customStyle="1" w:styleId="korich">
    <w:name w:val="korich"/>
    <w:basedOn w:val="a0"/>
    <w:rsid w:val="00F90E12"/>
  </w:style>
  <w:style w:type="paragraph" w:styleId="a8">
    <w:name w:val="Normal (Web)"/>
    <w:basedOn w:val="a"/>
    <w:uiPriority w:val="99"/>
    <w:unhideWhenUsed/>
    <w:rsid w:val="00F90E12"/>
    <w:pPr>
      <w:spacing w:before="100" w:beforeAutospacing="1" w:after="100" w:afterAutospacing="1"/>
    </w:pPr>
    <w:rPr>
      <w:sz w:val="24"/>
      <w:szCs w:val="24"/>
    </w:rPr>
  </w:style>
  <w:style w:type="paragraph" w:customStyle="1" w:styleId="recar">
    <w:name w:val="recar"/>
    <w:basedOn w:val="a"/>
    <w:rsid w:val="00D721D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rsid w:val="000D7D87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D7D87"/>
    <w:rPr>
      <w:sz w:val="24"/>
      <w:szCs w:val="24"/>
    </w:rPr>
  </w:style>
  <w:style w:type="paragraph" w:customStyle="1" w:styleId="21">
    <w:name w:val="Стиль2"/>
    <w:basedOn w:val="a"/>
    <w:rsid w:val="0010114C"/>
    <w:pPr>
      <w:autoSpaceDE w:val="0"/>
      <w:autoSpaceDN w:val="0"/>
      <w:spacing w:before="240"/>
      <w:jc w:val="center"/>
    </w:pPr>
    <w:rPr>
      <w:b/>
      <w:sz w:val="36"/>
    </w:rPr>
  </w:style>
  <w:style w:type="paragraph" w:customStyle="1" w:styleId="3">
    <w:name w:val="Ñòèëü3"/>
    <w:basedOn w:val="a"/>
    <w:rsid w:val="0010114C"/>
    <w:pPr>
      <w:overflowPunct w:val="0"/>
      <w:autoSpaceDE w:val="0"/>
      <w:autoSpaceDN w:val="0"/>
      <w:adjustRightInd w:val="0"/>
      <w:spacing w:before="120" w:after="240"/>
      <w:ind w:firstLine="720"/>
      <w:jc w:val="both"/>
      <w:textAlignment w:val="baseline"/>
    </w:pPr>
    <w:rPr>
      <w:sz w:val="28"/>
    </w:rPr>
  </w:style>
  <w:style w:type="paragraph" w:customStyle="1" w:styleId="6">
    <w:name w:val="Ñòèëü6"/>
    <w:basedOn w:val="a"/>
    <w:rsid w:val="0010114C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6538F-A3C7-4AEE-980F-1F28D304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ugulovasb</dc:creator>
  <cp:keywords/>
  <dc:description/>
  <cp:lastModifiedBy>User</cp:lastModifiedBy>
  <cp:revision>68</cp:revision>
  <dcterms:created xsi:type="dcterms:W3CDTF">2014-01-27T02:54:00Z</dcterms:created>
  <dcterms:modified xsi:type="dcterms:W3CDTF">2014-01-29T17:51:00Z</dcterms:modified>
</cp:coreProperties>
</file>